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3EBDA" w14:textId="410642A2" w:rsidR="007C5182" w:rsidRDefault="002901AC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esigning Thermal Stimuli for Ca2+ Imaging</w:t>
      </w:r>
    </w:p>
    <w:p w14:paraId="152BDFEB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stra Bryant, 11-22-19</w:t>
      </w:r>
    </w:p>
    <w:p w14:paraId="4F39FD0F" w14:textId="5C5F101A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pdated 12-2-20</w:t>
      </w:r>
    </w:p>
    <w:p w14:paraId="7EADF53F" w14:textId="77777777" w:rsidR="007C5182" w:rsidRDefault="007C5182">
      <w:pPr>
        <w:rPr>
          <w:rFonts w:ascii="Arial" w:eastAsia="Arial" w:hAnsi="Arial" w:cs="Arial"/>
          <w:sz w:val="20"/>
        </w:rPr>
      </w:pPr>
    </w:p>
    <w:p w14:paraId="72A6790E" w14:textId="77A626BB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oal: design thermal stimuli that can be generated by the thermal imaging stimulator</w:t>
      </w:r>
      <w:r w:rsidR="003E1351">
        <w:rPr>
          <w:rFonts w:ascii="Arial" w:eastAsia="Arial" w:hAnsi="Arial" w:cs="Arial"/>
          <w:sz w:val="20"/>
        </w:rPr>
        <w:t>. Include both non-physiological stimuli and stimuli that</w:t>
      </w:r>
      <w:r>
        <w:rPr>
          <w:rFonts w:ascii="Arial" w:eastAsia="Arial" w:hAnsi="Arial" w:cs="Arial"/>
          <w:sz w:val="20"/>
        </w:rPr>
        <w:t xml:space="preserve"> recapitulate the thermosensory experience of a </w:t>
      </w:r>
      <w:r>
        <w:rPr>
          <w:rFonts w:ascii="Arial" w:eastAsia="Arial" w:hAnsi="Arial" w:cs="Arial"/>
          <w:i/>
          <w:iCs/>
          <w:sz w:val="20"/>
        </w:rPr>
        <w:t xml:space="preserve">S. stercoralis </w:t>
      </w:r>
      <w:r>
        <w:rPr>
          <w:rFonts w:ascii="Arial" w:eastAsia="Arial" w:hAnsi="Arial" w:cs="Arial"/>
          <w:sz w:val="20"/>
        </w:rPr>
        <w:t>iL3 engaging in temperature-driven behaviors.</w:t>
      </w:r>
    </w:p>
    <w:p w14:paraId="3C28CB4C" w14:textId="040BE3BA" w:rsidR="00A30DE3" w:rsidRDefault="00A30DE3">
      <w:pPr>
        <w:rPr>
          <w:rFonts w:ascii="Arial" w:eastAsia="Arial" w:hAnsi="Arial" w:cs="Arial"/>
          <w:sz w:val="20"/>
        </w:rPr>
      </w:pPr>
    </w:p>
    <w:p w14:paraId="572C0420" w14:textId="151F044B" w:rsidR="00A30DE3" w:rsidRDefault="00A30DE3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or all stimuli, worms should be held at starting temperature for 5 minutes prior to the start of imaging.</w:t>
      </w:r>
    </w:p>
    <w:p w14:paraId="19E01DD1" w14:textId="61F47B59" w:rsidR="003E1351" w:rsidRDefault="003E1351">
      <w:pPr>
        <w:rPr>
          <w:rFonts w:ascii="Arial" w:eastAsia="Arial" w:hAnsi="Arial" w:cs="Arial"/>
          <w:sz w:val="20"/>
        </w:rPr>
      </w:pPr>
    </w:p>
    <w:p w14:paraId="7B2CF7D2" w14:textId="77777777" w:rsidR="00A30DE3" w:rsidRDefault="00A30DE3">
      <w:pPr>
        <w:rPr>
          <w:rFonts w:ascii="Arial" w:eastAsia="Arial" w:hAnsi="Arial" w:cs="Arial"/>
          <w:b/>
          <w:sz w:val="20"/>
        </w:rPr>
      </w:pPr>
    </w:p>
    <w:p w14:paraId="7F23D523" w14:textId="759E747D" w:rsidR="003E1351" w:rsidRPr="00A30DE3" w:rsidRDefault="003E1351">
      <w:pPr>
        <w:rPr>
          <w:rFonts w:ascii="Arial" w:eastAsia="Arial" w:hAnsi="Arial" w:cs="Arial"/>
          <w:b/>
        </w:rPr>
      </w:pPr>
      <w:r w:rsidRPr="00A30DE3">
        <w:rPr>
          <w:rFonts w:ascii="Arial" w:eastAsia="Arial" w:hAnsi="Arial" w:cs="Arial"/>
          <w:b/>
        </w:rPr>
        <w:t>Non-Physiological Stimuli</w:t>
      </w:r>
    </w:p>
    <w:p w14:paraId="6940E8F4" w14:textId="3AA6CCE7" w:rsidR="003E1351" w:rsidRDefault="003E1351">
      <w:pPr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Based on stimulus protocols from the lab of Daniel Colon-Ramos. </w:t>
      </w:r>
    </w:p>
    <w:p w14:paraId="7A68BAB4" w14:textId="77777777" w:rsidR="003E1351" w:rsidRPr="003E1351" w:rsidRDefault="003E1351">
      <w:pPr>
        <w:rPr>
          <w:rFonts w:ascii="Arial" w:eastAsia="Arial" w:hAnsi="Arial" w:cs="Arial"/>
          <w:bCs/>
          <w:sz w:val="20"/>
        </w:rPr>
      </w:pPr>
    </w:p>
    <w:p w14:paraId="51745814" w14:textId="5FE09556" w:rsidR="003E1351" w:rsidRPr="003E1351" w:rsidRDefault="003E1351" w:rsidP="003E1351">
      <w:pPr>
        <w:rPr>
          <w:rFonts w:ascii="Arial" w:eastAsia="Arial" w:hAnsi="Arial" w:cs="Arial"/>
          <w:bCs/>
          <w:sz w:val="20"/>
        </w:rPr>
      </w:pPr>
      <w:r w:rsidRPr="003E1351">
        <w:rPr>
          <w:rFonts w:ascii="Arial" w:eastAsia="Arial" w:hAnsi="Arial" w:cs="Arial"/>
          <w:bCs/>
          <w:sz w:val="20"/>
        </w:rPr>
        <w:t>Positive Thermotaxis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80"/>
        <w:gridCol w:w="1313"/>
        <w:gridCol w:w="1097"/>
      </w:tblGrid>
      <w:tr w:rsidR="003E1351" w14:paraId="7877085E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3E555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1E790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D588E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FFE0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3E1351" w14:paraId="633E1F4B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8EFBE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20D95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00ADB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6BD1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°C/s</w:t>
            </w:r>
          </w:p>
        </w:tc>
      </w:tr>
      <w:tr w:rsidR="003E1351" w14:paraId="60653890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6F70" w14:textId="1EDD3D1F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70ACE" w14:textId="37BFAD90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668FC" w14:textId="77777777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677F8" w14:textId="77777777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.1°C/s</w:t>
            </w:r>
          </w:p>
        </w:tc>
      </w:tr>
      <w:tr w:rsidR="003E1351" w14:paraId="60CC8538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7D37E" w14:textId="407E0BA3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940D2" w14:textId="6A492CC8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88D08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75675" w14:textId="30402119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</w:t>
            </w:r>
            <w:r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°C/s</w:t>
            </w:r>
          </w:p>
        </w:tc>
      </w:tr>
      <w:tr w:rsidR="003E1351" w14:paraId="33C26A58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F9075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5AD8C" w14:textId="2524920C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FB3EB" w14:textId="23BA290E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612F8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5°C/s</w:t>
            </w:r>
          </w:p>
        </w:tc>
      </w:tr>
    </w:tbl>
    <w:p w14:paraId="447678ED" w14:textId="49075DD0" w:rsidR="003E1351" w:rsidRDefault="003E1351" w:rsidP="003E1351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otal time = </w:t>
      </w:r>
      <w:r>
        <w:rPr>
          <w:rFonts w:ascii="Arial" w:eastAsia="Arial" w:hAnsi="Arial" w:cs="Arial"/>
          <w:sz w:val="20"/>
        </w:rPr>
        <w:t>726</w:t>
      </w:r>
      <w:r>
        <w:rPr>
          <w:rFonts w:ascii="Arial" w:eastAsia="Arial" w:hAnsi="Arial" w:cs="Arial"/>
          <w:sz w:val="20"/>
        </w:rPr>
        <w:t xml:space="preserve"> seconds or 1</w:t>
      </w:r>
      <w:r>
        <w:rPr>
          <w:rFonts w:ascii="Arial" w:eastAsia="Arial" w:hAnsi="Arial" w:cs="Arial"/>
          <w:sz w:val="20"/>
        </w:rPr>
        <w:t>2.1</w:t>
      </w:r>
      <w:r>
        <w:rPr>
          <w:rFonts w:ascii="Arial" w:eastAsia="Arial" w:hAnsi="Arial" w:cs="Arial"/>
          <w:sz w:val="20"/>
        </w:rPr>
        <w:t xml:space="preserve"> minutes; use a</w:t>
      </w: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 xml:space="preserve">13 </w:t>
      </w:r>
      <w:r>
        <w:rPr>
          <w:rFonts w:ascii="Arial" w:eastAsia="Arial" w:hAnsi="Arial" w:cs="Arial"/>
          <w:sz w:val="20"/>
        </w:rPr>
        <w:t>minute</w:t>
      </w:r>
      <w:proofErr w:type="gramEnd"/>
      <w:r>
        <w:rPr>
          <w:rFonts w:ascii="Arial" w:eastAsia="Arial" w:hAnsi="Arial" w:cs="Arial"/>
          <w:sz w:val="20"/>
        </w:rPr>
        <w:t xml:space="preserve"> recording period</w:t>
      </w:r>
    </w:p>
    <w:p w14:paraId="65016D75" w14:textId="77777777" w:rsidR="003E1351" w:rsidRDefault="003E1351">
      <w:pPr>
        <w:rPr>
          <w:rFonts w:ascii="Arial" w:eastAsia="Arial" w:hAnsi="Arial" w:cs="Arial"/>
          <w:b/>
          <w:sz w:val="20"/>
        </w:rPr>
      </w:pPr>
    </w:p>
    <w:p w14:paraId="610BECEB" w14:textId="7F297133" w:rsidR="003E1351" w:rsidRPr="003E1351" w:rsidRDefault="003E1351" w:rsidP="003E1351">
      <w:pPr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Negative</w:t>
      </w:r>
      <w:r w:rsidRPr="003E1351">
        <w:rPr>
          <w:rFonts w:ascii="Arial" w:eastAsia="Arial" w:hAnsi="Arial" w:cs="Arial"/>
          <w:bCs/>
          <w:sz w:val="20"/>
        </w:rPr>
        <w:t xml:space="preserve"> Thermotaxis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80"/>
        <w:gridCol w:w="1313"/>
        <w:gridCol w:w="1097"/>
      </w:tblGrid>
      <w:tr w:rsidR="003E1351" w14:paraId="5835EBD6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8CD860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5AF05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82BFA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C1BDF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3E1351" w14:paraId="10DCDDCB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568EE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7336D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CA296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5FAA1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°C/s</w:t>
            </w:r>
          </w:p>
        </w:tc>
      </w:tr>
      <w:tr w:rsidR="003E1351" w14:paraId="3380D19F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55D23" w14:textId="3F78F5D6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2B786" w14:textId="75FF0F2B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873ED0" w14:textId="77777777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16EB4" w14:textId="77777777" w:rsidR="003E1351" w:rsidRDefault="003E1351" w:rsidP="00D0195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.1°C/s</w:t>
            </w:r>
          </w:p>
        </w:tc>
      </w:tr>
      <w:tr w:rsidR="003E1351" w14:paraId="7B7B4409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69F9E" w14:textId="0738E618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66EF3" w14:textId="095AB398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B588B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06E11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1°C/s</w:t>
            </w:r>
          </w:p>
        </w:tc>
      </w:tr>
      <w:tr w:rsidR="003E1351" w14:paraId="5BA0130D" w14:textId="77777777" w:rsidTr="00D0195A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E0082" w14:textId="77777777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66327" w14:textId="64064946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6A68A" w14:textId="576624D1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A7AB" w14:textId="700729B6" w:rsidR="003E1351" w:rsidRDefault="003E1351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</w:t>
            </w:r>
            <w:r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°C/s</w:t>
            </w:r>
          </w:p>
        </w:tc>
      </w:tr>
    </w:tbl>
    <w:p w14:paraId="2707C1F3" w14:textId="510A49E8" w:rsidR="003E1351" w:rsidRDefault="003E1351" w:rsidP="003E1351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otal time = </w:t>
      </w:r>
      <w:r>
        <w:rPr>
          <w:rFonts w:ascii="Arial" w:eastAsia="Arial" w:hAnsi="Arial" w:cs="Arial"/>
          <w:sz w:val="20"/>
        </w:rPr>
        <w:t>630</w:t>
      </w:r>
      <w:r>
        <w:rPr>
          <w:rFonts w:ascii="Arial" w:eastAsia="Arial" w:hAnsi="Arial" w:cs="Arial"/>
          <w:sz w:val="20"/>
        </w:rPr>
        <w:t xml:space="preserve"> seconds or 1</w:t>
      </w:r>
      <w:r>
        <w:rPr>
          <w:rFonts w:ascii="Arial" w:eastAsia="Arial" w:hAnsi="Arial" w:cs="Arial"/>
          <w:sz w:val="20"/>
        </w:rPr>
        <w:t>0.5</w:t>
      </w:r>
      <w:r>
        <w:rPr>
          <w:rFonts w:ascii="Arial" w:eastAsia="Arial" w:hAnsi="Arial" w:cs="Arial"/>
          <w:sz w:val="20"/>
        </w:rPr>
        <w:t xml:space="preserve"> minutes; use a </w:t>
      </w:r>
      <w:proofErr w:type="gramStart"/>
      <w:r>
        <w:rPr>
          <w:rFonts w:ascii="Arial" w:eastAsia="Arial" w:hAnsi="Arial" w:cs="Arial"/>
          <w:sz w:val="20"/>
        </w:rPr>
        <w:t>13 minute</w:t>
      </w:r>
      <w:proofErr w:type="gramEnd"/>
      <w:r>
        <w:rPr>
          <w:rFonts w:ascii="Arial" w:eastAsia="Arial" w:hAnsi="Arial" w:cs="Arial"/>
          <w:sz w:val="20"/>
        </w:rPr>
        <w:t xml:space="preserve"> recording period</w:t>
      </w:r>
    </w:p>
    <w:p w14:paraId="3DD1B1FC" w14:textId="1E0C859B" w:rsidR="003E1351" w:rsidRDefault="003E1351">
      <w:pPr>
        <w:rPr>
          <w:rFonts w:ascii="Arial" w:eastAsia="Arial" w:hAnsi="Arial" w:cs="Arial"/>
          <w:b/>
          <w:sz w:val="20"/>
        </w:rPr>
      </w:pPr>
    </w:p>
    <w:p w14:paraId="616E56FC" w14:textId="77777777" w:rsidR="003E1351" w:rsidRDefault="003E1351">
      <w:pPr>
        <w:rPr>
          <w:rFonts w:ascii="Arial" w:eastAsia="Arial" w:hAnsi="Arial" w:cs="Arial"/>
          <w:b/>
          <w:sz w:val="20"/>
        </w:rPr>
      </w:pPr>
    </w:p>
    <w:p w14:paraId="6F73B1D7" w14:textId="6E42EFE2" w:rsidR="003E1351" w:rsidRPr="00A30DE3" w:rsidRDefault="003E1351">
      <w:pPr>
        <w:rPr>
          <w:rFonts w:ascii="Arial" w:eastAsia="Arial" w:hAnsi="Arial" w:cs="Arial"/>
          <w:b/>
        </w:rPr>
      </w:pPr>
      <w:r w:rsidRPr="00A30DE3">
        <w:rPr>
          <w:rFonts w:ascii="Arial" w:eastAsia="Arial" w:hAnsi="Arial" w:cs="Arial"/>
          <w:b/>
        </w:rPr>
        <w:t>Near-</w:t>
      </w:r>
      <w:r w:rsidRPr="00A30DE3">
        <w:rPr>
          <w:rFonts w:ascii="Arial" w:eastAsia="Arial" w:hAnsi="Arial" w:cs="Arial"/>
          <w:b/>
        </w:rPr>
        <w:t xml:space="preserve">Fictive </w:t>
      </w:r>
      <w:r w:rsidRPr="00A30DE3">
        <w:rPr>
          <w:rFonts w:ascii="Arial" w:eastAsia="Arial" w:hAnsi="Arial" w:cs="Arial"/>
          <w:b/>
        </w:rPr>
        <w:t>Stimuli</w:t>
      </w:r>
    </w:p>
    <w:p w14:paraId="7E68CBDF" w14:textId="1B1F987C" w:rsidR="003E1351" w:rsidRDefault="003E1351">
      <w:pPr>
        <w:rPr>
          <w:rFonts w:ascii="Arial" w:eastAsia="Arial" w:hAnsi="Arial" w:cs="Arial"/>
          <w:bCs/>
          <w:sz w:val="20"/>
          <w:u w:val="single"/>
        </w:rPr>
      </w:pPr>
    </w:p>
    <w:p w14:paraId="26299787" w14:textId="30B86085" w:rsidR="003E1351" w:rsidRPr="003E1351" w:rsidRDefault="003E1351">
      <w:pPr>
        <w:rPr>
          <w:rFonts w:ascii="Arial" w:eastAsia="Arial" w:hAnsi="Arial" w:cs="Arial"/>
          <w:bCs/>
          <w:sz w:val="20"/>
          <w:u w:val="single"/>
        </w:rPr>
      </w:pPr>
      <w:r w:rsidRPr="003E1351">
        <w:rPr>
          <w:rFonts w:ascii="Arial" w:eastAsia="Arial" w:hAnsi="Arial" w:cs="Arial"/>
          <w:bCs/>
          <w:sz w:val="20"/>
          <w:u w:val="single"/>
        </w:rPr>
        <w:t>Positive Thermotaxis</w:t>
      </w:r>
    </w:p>
    <w:p w14:paraId="6C4070DA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alculate change in temperature of each worm per second (divide temp per frame times 2), take the median to generate an average °C/second for each worm. Take the median again to get the value across worms. </w:t>
      </w:r>
    </w:p>
    <w:p w14:paraId="7F363B8D" w14:textId="77777777" w:rsidR="007C5182" w:rsidRDefault="002901AC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ing Switch Point Tracking worms (5 PT and 5 NT from worms placed at 23°C). Selecting only worms that do PT, ramp is </w:t>
      </w:r>
      <w:r>
        <w:rPr>
          <w:rFonts w:ascii="Arial" w:eastAsia="Arial" w:hAnsi="Arial" w:cs="Arial"/>
          <w:b/>
          <w:sz w:val="20"/>
        </w:rPr>
        <w:t>0.029°C/second</w:t>
      </w:r>
      <w:r>
        <w:rPr>
          <w:rFonts w:ascii="Arial" w:eastAsia="Arial" w:hAnsi="Arial" w:cs="Arial"/>
          <w:sz w:val="20"/>
        </w:rPr>
        <w:t>.</w:t>
      </w:r>
    </w:p>
    <w:p w14:paraId="5E9780D7" w14:textId="77777777" w:rsidR="007C5182" w:rsidRDefault="002901AC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ing Steep Gradient worm tracks from Bryant </w:t>
      </w:r>
      <w:r>
        <w:rPr>
          <w:rFonts w:ascii="Arial" w:eastAsia="Arial" w:hAnsi="Arial" w:cs="Arial"/>
          <w:i/>
          <w:sz w:val="20"/>
        </w:rPr>
        <w:t xml:space="preserve">et al </w:t>
      </w:r>
      <w:r>
        <w:rPr>
          <w:rFonts w:ascii="Arial" w:eastAsia="Arial" w:hAnsi="Arial" w:cs="Arial"/>
          <w:sz w:val="20"/>
        </w:rPr>
        <w:t xml:space="preserve">2018 – these are the ones that we used to quantify worm speed from 25-27°C, plus they’re plotted in Figure 1a. As calculated when worms are migrating from 25-34°C, the ramp is </w:t>
      </w:r>
      <w:r>
        <w:rPr>
          <w:rFonts w:ascii="Arial" w:eastAsia="Arial" w:hAnsi="Arial" w:cs="Arial"/>
          <w:b/>
          <w:sz w:val="20"/>
        </w:rPr>
        <w:t>0.0268°C/second</w:t>
      </w:r>
      <w:r>
        <w:rPr>
          <w:rFonts w:ascii="Arial" w:eastAsia="Arial" w:hAnsi="Arial" w:cs="Arial"/>
          <w:sz w:val="20"/>
        </w:rPr>
        <w:t>.</w:t>
      </w:r>
    </w:p>
    <w:p w14:paraId="7536923E" w14:textId="77777777" w:rsidR="007C5182" w:rsidRDefault="002901AC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e Tax-4 No Cas 9 worms from Bryant </w:t>
      </w:r>
      <w:r>
        <w:rPr>
          <w:rFonts w:ascii="Arial" w:eastAsia="Arial" w:hAnsi="Arial" w:cs="Arial"/>
          <w:i/>
          <w:sz w:val="20"/>
        </w:rPr>
        <w:t xml:space="preserve">et al </w:t>
      </w:r>
      <w:r>
        <w:rPr>
          <w:rFonts w:ascii="Arial" w:eastAsia="Arial" w:hAnsi="Arial" w:cs="Arial"/>
          <w:sz w:val="20"/>
        </w:rPr>
        <w:t xml:space="preserve">2018 – these worms are placed near 30°C. The ramp is </w:t>
      </w:r>
      <w:r>
        <w:rPr>
          <w:rFonts w:ascii="Arial" w:eastAsia="Arial" w:hAnsi="Arial" w:cs="Arial"/>
          <w:b/>
          <w:sz w:val="20"/>
        </w:rPr>
        <w:t>0.0137°C/second</w:t>
      </w:r>
      <w:r>
        <w:rPr>
          <w:rFonts w:ascii="Arial" w:eastAsia="Arial" w:hAnsi="Arial" w:cs="Arial"/>
          <w:sz w:val="20"/>
        </w:rPr>
        <w:t>.</w:t>
      </w:r>
    </w:p>
    <w:p w14:paraId="49954211" w14:textId="77777777" w:rsidR="007C5182" w:rsidRDefault="002901AC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ing 29-41°C worm tracks from Bryant </w:t>
      </w:r>
      <w:r>
        <w:rPr>
          <w:rFonts w:ascii="Arial" w:eastAsia="Arial" w:hAnsi="Arial" w:cs="Arial"/>
          <w:i/>
          <w:sz w:val="20"/>
        </w:rPr>
        <w:t xml:space="preserve">et al </w:t>
      </w:r>
      <w:r>
        <w:rPr>
          <w:rFonts w:ascii="Arial" w:eastAsia="Arial" w:hAnsi="Arial" w:cs="Arial"/>
          <w:sz w:val="20"/>
        </w:rPr>
        <w:t xml:space="preserve">2018, the average ramp is 0.0089°C/second for the whole range. From 29-37°C range, average ramp is </w:t>
      </w:r>
      <w:r>
        <w:rPr>
          <w:rFonts w:ascii="Arial" w:eastAsia="Arial" w:hAnsi="Arial" w:cs="Arial"/>
          <w:b/>
          <w:sz w:val="20"/>
        </w:rPr>
        <w:t>0.0127°C/second</w:t>
      </w:r>
    </w:p>
    <w:p w14:paraId="7E147597" w14:textId="77777777" w:rsidR="007C5182" w:rsidRDefault="007C5182">
      <w:pPr>
        <w:rPr>
          <w:rFonts w:ascii="Arial" w:eastAsia="Arial" w:hAnsi="Arial" w:cs="Arial"/>
          <w:sz w:val="20"/>
        </w:rPr>
      </w:pPr>
    </w:p>
    <w:p w14:paraId="71F025E0" w14:textId="00DFF013" w:rsidR="007C5182" w:rsidRPr="003E1351" w:rsidRDefault="002901AC">
      <w:pPr>
        <w:rPr>
          <w:rFonts w:ascii="Arial" w:eastAsia="Arial" w:hAnsi="Arial" w:cs="Arial"/>
          <w:bCs/>
          <w:sz w:val="20"/>
        </w:rPr>
      </w:pPr>
      <w:proofErr w:type="spellStart"/>
      <w:r w:rsidRPr="003E1351">
        <w:rPr>
          <w:rFonts w:ascii="Arial" w:eastAsia="Arial" w:hAnsi="Arial" w:cs="Arial"/>
          <w:bCs/>
          <w:sz w:val="20"/>
        </w:rPr>
        <w:t>Pseudofictive</w:t>
      </w:r>
      <w:proofErr w:type="spellEnd"/>
      <w:r w:rsidRPr="003E1351">
        <w:rPr>
          <w:rFonts w:ascii="Arial" w:eastAsia="Arial" w:hAnsi="Arial" w:cs="Arial"/>
          <w:bCs/>
          <w:sz w:val="20"/>
        </w:rPr>
        <w:t xml:space="preserve"> Positive Thermotaxis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80"/>
        <w:gridCol w:w="1313"/>
        <w:gridCol w:w="1097"/>
      </w:tblGrid>
      <w:tr w:rsidR="007C5182" w14:paraId="23CDD423" w14:textId="77777777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A04AD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235E4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9A4BE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180F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7C5182" w14:paraId="7212FCF4" w14:textId="77777777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010A4" w14:textId="6B20B77D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B39D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609C0" w14:textId="0F525D5F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0EA22" w14:textId="2499325E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°C/s</w:t>
            </w:r>
          </w:p>
        </w:tc>
      </w:tr>
      <w:tr w:rsidR="002901AC" w14:paraId="2BB93115" w14:textId="77777777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8C5B0" w14:textId="771883B6" w:rsidR="002901AC" w:rsidRDefault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4D38A" w14:textId="227B3D1A" w:rsidR="002901AC" w:rsidRDefault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456D6" w14:textId="0603FEED" w:rsidR="002901AC" w:rsidRDefault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1367" w14:textId="7B5D7732" w:rsidR="002901AC" w:rsidRDefault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.1°C/s</w:t>
            </w:r>
          </w:p>
        </w:tc>
      </w:tr>
      <w:tr w:rsidR="007C5182" w14:paraId="6898A670" w14:textId="77777777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7F1E57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3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BD9A0" w14:textId="52B4E4CE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6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8D026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639E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25°C/s</w:t>
            </w:r>
          </w:p>
        </w:tc>
      </w:tr>
      <w:tr w:rsidR="007C5182" w14:paraId="69B04CAA" w14:textId="77777777">
        <w:trPr>
          <w:trHeight w:val="1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60E20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8A9A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074AF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92654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5°C/s</w:t>
            </w:r>
          </w:p>
        </w:tc>
      </w:tr>
    </w:tbl>
    <w:p w14:paraId="2B7A022E" w14:textId="0F04AFB8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otal time = 1064 seconds or 17.73 minutes; use an </w:t>
      </w:r>
      <w:proofErr w:type="gramStart"/>
      <w:r>
        <w:rPr>
          <w:rFonts w:ascii="Arial" w:eastAsia="Arial" w:hAnsi="Arial" w:cs="Arial"/>
          <w:sz w:val="20"/>
        </w:rPr>
        <w:t>18 minute</w:t>
      </w:r>
      <w:proofErr w:type="gramEnd"/>
      <w:r>
        <w:rPr>
          <w:rFonts w:ascii="Arial" w:eastAsia="Arial" w:hAnsi="Arial" w:cs="Arial"/>
          <w:sz w:val="20"/>
        </w:rPr>
        <w:t xml:space="preserve"> recording period</w:t>
      </w:r>
    </w:p>
    <w:p w14:paraId="02B2722F" w14:textId="521C301D" w:rsidR="007C5182" w:rsidRDefault="007C5182">
      <w:pPr>
        <w:rPr>
          <w:rFonts w:ascii="Arial" w:eastAsia="Arial" w:hAnsi="Arial" w:cs="Arial"/>
          <w:sz w:val="20"/>
        </w:rPr>
      </w:pPr>
    </w:p>
    <w:p w14:paraId="54350F09" w14:textId="54920DAD" w:rsidR="002901AC" w:rsidRPr="003E1351" w:rsidRDefault="002901AC" w:rsidP="002901AC">
      <w:pPr>
        <w:rPr>
          <w:rFonts w:ascii="Arial" w:eastAsia="Arial" w:hAnsi="Arial" w:cs="Arial"/>
          <w:bCs/>
          <w:sz w:val="20"/>
        </w:rPr>
      </w:pPr>
      <w:proofErr w:type="spellStart"/>
      <w:r w:rsidRPr="003E1351">
        <w:rPr>
          <w:rFonts w:ascii="Arial" w:eastAsia="Arial" w:hAnsi="Arial" w:cs="Arial"/>
          <w:bCs/>
          <w:sz w:val="20"/>
        </w:rPr>
        <w:t>Pseudofictive</w:t>
      </w:r>
      <w:proofErr w:type="spellEnd"/>
      <w:r w:rsidRPr="003E1351">
        <w:rPr>
          <w:rFonts w:ascii="Arial" w:eastAsia="Arial" w:hAnsi="Arial" w:cs="Arial"/>
          <w:bCs/>
          <w:sz w:val="20"/>
        </w:rPr>
        <w:t xml:space="preserve"> Positive Thermotaxis Extended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80"/>
        <w:gridCol w:w="1313"/>
        <w:gridCol w:w="1097"/>
      </w:tblGrid>
      <w:tr w:rsidR="002901AC" w14:paraId="7CDC9183" w14:textId="77777777" w:rsidTr="002901AC">
        <w:trPr>
          <w:trHeight w:val="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EAE6E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6637E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38EBA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20A7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2901AC" w14:paraId="74340965" w14:textId="77777777" w:rsidTr="002901AC">
        <w:trPr>
          <w:trHeight w:val="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74F8B" w14:textId="0519A783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35233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54C09" w14:textId="08821F08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2E97C" w14:textId="77777777" w:rsidR="002901AC" w:rsidRDefault="002901AC" w:rsidP="00D0195A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°C/s</w:t>
            </w:r>
          </w:p>
        </w:tc>
      </w:tr>
      <w:tr w:rsidR="002901AC" w14:paraId="49E2C1EA" w14:textId="77777777" w:rsidTr="002901AC">
        <w:trPr>
          <w:trHeight w:val="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D12DE" w14:textId="5D81FB7B" w:rsidR="002901AC" w:rsidRDefault="002901AC" w:rsidP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9C615" w14:textId="27158F6F" w:rsidR="002901AC" w:rsidRDefault="002901AC" w:rsidP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10227" w14:textId="012C52EB" w:rsidR="002901AC" w:rsidRDefault="002901AC" w:rsidP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C4293" w14:textId="1C75C0B0" w:rsidR="002901AC" w:rsidRDefault="002901AC" w:rsidP="002901A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.1°C/s</w:t>
            </w:r>
          </w:p>
        </w:tc>
      </w:tr>
      <w:tr w:rsidR="002901AC" w14:paraId="4628DB67" w14:textId="77777777" w:rsidTr="002901AC">
        <w:trPr>
          <w:trHeight w:val="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94F3F" w14:textId="1CD95C83" w:rsidR="002901AC" w:rsidRDefault="002901AC" w:rsidP="002901AC">
            <w:pPr>
              <w:jc w:val="center"/>
            </w:pPr>
            <w:r>
              <w:t>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1D88F" w14:textId="6B7A42A9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DDA64" w14:textId="77777777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EC4B" w14:textId="77777777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25°C/s</w:t>
            </w:r>
          </w:p>
        </w:tc>
      </w:tr>
      <w:tr w:rsidR="002901AC" w14:paraId="3F768AFD" w14:textId="77777777" w:rsidTr="002901AC">
        <w:trPr>
          <w:trHeight w:val="1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5D650" w14:textId="77777777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AB7103" w14:textId="29D039C4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B518A" w14:textId="77777777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3DF9E" w14:textId="77777777" w:rsidR="002901AC" w:rsidRDefault="002901AC" w:rsidP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5°C/s</w:t>
            </w:r>
          </w:p>
        </w:tc>
      </w:tr>
    </w:tbl>
    <w:p w14:paraId="41BED68A" w14:textId="1BDC98E4" w:rsidR="002901AC" w:rsidRDefault="002901AC" w:rsidP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otal time = 1304 seconds or 21.73 minutes; use a 23 minute recording period</w:t>
      </w:r>
    </w:p>
    <w:p w14:paraId="1E6E9916" w14:textId="13F39E96" w:rsidR="002901AC" w:rsidRDefault="002901AC">
      <w:pPr>
        <w:rPr>
          <w:rFonts w:ascii="Arial" w:eastAsia="Arial" w:hAnsi="Arial" w:cs="Arial"/>
          <w:sz w:val="20"/>
        </w:rPr>
      </w:pPr>
    </w:p>
    <w:p w14:paraId="04179FD0" w14:textId="77777777" w:rsidR="002901AC" w:rsidRDefault="002901AC">
      <w:pPr>
        <w:rPr>
          <w:rFonts w:ascii="Arial" w:eastAsia="Arial" w:hAnsi="Arial" w:cs="Arial"/>
          <w:sz w:val="20"/>
        </w:rPr>
      </w:pPr>
    </w:p>
    <w:p w14:paraId="12D335E4" w14:textId="2BFA6B76" w:rsidR="007C5182" w:rsidRPr="003E1351" w:rsidRDefault="002901AC">
      <w:pPr>
        <w:rPr>
          <w:rFonts w:ascii="Arial" w:eastAsia="Arial" w:hAnsi="Arial" w:cs="Arial"/>
          <w:bCs/>
          <w:sz w:val="20"/>
          <w:u w:val="single"/>
        </w:rPr>
      </w:pPr>
      <w:r w:rsidRPr="003E1351">
        <w:rPr>
          <w:rFonts w:ascii="Arial" w:eastAsia="Arial" w:hAnsi="Arial" w:cs="Arial"/>
          <w:bCs/>
          <w:sz w:val="20"/>
          <w:u w:val="single"/>
        </w:rPr>
        <w:t>Negative Thermotaxis – NOT USED</w:t>
      </w:r>
    </w:p>
    <w:p w14:paraId="4BC723E0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alculate change in temperature of each worm per second (divide temp per frame times 2), take the median to generate an average °C/second for each worm. Take the median again to get the value across worms. </w:t>
      </w:r>
    </w:p>
    <w:p w14:paraId="31B83420" w14:textId="77777777" w:rsidR="007C5182" w:rsidRDefault="002901AC">
      <w:pPr>
        <w:numPr>
          <w:ilvl w:val="0"/>
          <w:numId w:val="2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ing Switch Point Tracking worms (5 PT and 5 NT from worms placed at 23°C). Selecting only worms that do NT, ramp is </w:t>
      </w:r>
      <w:r>
        <w:rPr>
          <w:rFonts w:ascii="Arial" w:eastAsia="Arial" w:hAnsi="Arial" w:cs="Arial"/>
          <w:b/>
          <w:sz w:val="20"/>
        </w:rPr>
        <w:t>-0.0055°C/second.</w:t>
      </w:r>
      <w:r>
        <w:rPr>
          <w:rFonts w:ascii="Arial" w:eastAsia="Arial" w:hAnsi="Arial" w:cs="Arial"/>
          <w:sz w:val="20"/>
        </w:rPr>
        <w:t xml:space="preserve"> </w:t>
      </w:r>
    </w:p>
    <w:p w14:paraId="02B46ABF" w14:textId="77777777" w:rsidR="007C5182" w:rsidRDefault="007C5182">
      <w:pPr>
        <w:rPr>
          <w:rFonts w:ascii="Arial" w:eastAsia="Arial" w:hAnsi="Arial" w:cs="Arial"/>
          <w:sz w:val="20"/>
        </w:rPr>
      </w:pPr>
    </w:p>
    <w:p w14:paraId="5E6FE0ED" w14:textId="77777777" w:rsidR="007C5182" w:rsidRPr="003E1351" w:rsidRDefault="002901AC">
      <w:pPr>
        <w:rPr>
          <w:rFonts w:ascii="Arial" w:eastAsia="Arial" w:hAnsi="Arial" w:cs="Arial"/>
          <w:bCs/>
          <w:sz w:val="20"/>
        </w:rPr>
      </w:pPr>
      <w:r w:rsidRPr="003E1351">
        <w:rPr>
          <w:rFonts w:ascii="Arial" w:eastAsia="Arial" w:hAnsi="Arial" w:cs="Arial"/>
          <w:bCs/>
          <w:sz w:val="20"/>
        </w:rPr>
        <w:t>Fictive Negative Thermotaxis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65"/>
        <w:gridCol w:w="1313"/>
        <w:gridCol w:w="1097"/>
      </w:tblGrid>
      <w:tr w:rsidR="007C5182" w14:paraId="334093DD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4BF24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586CC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0F4D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E70F7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7C5182" w14:paraId="44E0314F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560D9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13D5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A607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44BE3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2°C/s</w:t>
            </w:r>
          </w:p>
        </w:tc>
      </w:tr>
      <w:tr w:rsidR="007C5182" w14:paraId="7208263C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0887A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095EC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46444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73CE7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5°C/s</w:t>
            </w:r>
          </w:p>
        </w:tc>
      </w:tr>
      <w:tr w:rsidR="007C5182" w14:paraId="633E2E77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FAE1A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70147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8AE7F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B36B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5°C/s</w:t>
            </w:r>
          </w:p>
        </w:tc>
      </w:tr>
    </w:tbl>
    <w:p w14:paraId="63898955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otal time = 830 seconds or 13.833 minutes</w:t>
      </w:r>
    </w:p>
    <w:p w14:paraId="2E66769E" w14:textId="77777777" w:rsidR="007C5182" w:rsidRDefault="007C5182">
      <w:pPr>
        <w:rPr>
          <w:rFonts w:ascii="Arial" w:eastAsia="Arial" w:hAnsi="Arial" w:cs="Arial"/>
          <w:sz w:val="20"/>
        </w:rPr>
      </w:pPr>
    </w:p>
    <w:p w14:paraId="2BE16517" w14:textId="730C5E5A" w:rsidR="007C5182" w:rsidRPr="003E1351" w:rsidRDefault="002901AC">
      <w:pPr>
        <w:rPr>
          <w:rFonts w:ascii="Arial" w:eastAsia="Arial" w:hAnsi="Arial" w:cs="Arial"/>
          <w:bCs/>
          <w:sz w:val="20"/>
          <w:u w:val="single"/>
        </w:rPr>
      </w:pPr>
      <w:r w:rsidRPr="003E1351">
        <w:rPr>
          <w:rFonts w:ascii="Arial" w:eastAsia="Arial" w:hAnsi="Arial" w:cs="Arial"/>
          <w:bCs/>
          <w:sz w:val="20"/>
          <w:u w:val="single"/>
        </w:rPr>
        <w:t>Reversal Behavior – NOT USED</w:t>
      </w:r>
    </w:p>
    <w:p w14:paraId="00EFE718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se the reversal behaviors observed in a 15-25°C gradient, Tc = 23°C. Defining PT as start of track to first time worms reach maxtemp-0.5°C. Defining NT zone as last time worms are at maxtemp-0.5°C to end of track. PT ramp = </w:t>
      </w:r>
      <w:r>
        <w:rPr>
          <w:rFonts w:ascii="Arial" w:eastAsia="Arial" w:hAnsi="Arial" w:cs="Arial"/>
          <w:b/>
          <w:sz w:val="20"/>
        </w:rPr>
        <w:t>0.0095°C/second</w:t>
      </w:r>
      <w:r>
        <w:rPr>
          <w:rFonts w:ascii="Arial" w:eastAsia="Arial" w:hAnsi="Arial" w:cs="Arial"/>
          <w:sz w:val="20"/>
        </w:rPr>
        <w:t xml:space="preserve">. NT ramp = </w:t>
      </w:r>
      <w:r>
        <w:rPr>
          <w:rFonts w:ascii="Arial" w:eastAsia="Arial" w:hAnsi="Arial" w:cs="Arial"/>
          <w:b/>
          <w:sz w:val="20"/>
        </w:rPr>
        <w:t>-0.0043°C/second.</w:t>
      </w:r>
    </w:p>
    <w:p w14:paraId="0E813EFE" w14:textId="77777777" w:rsidR="007C5182" w:rsidRDefault="007C5182">
      <w:pPr>
        <w:rPr>
          <w:rFonts w:ascii="Arial" w:eastAsia="Arial" w:hAnsi="Arial" w:cs="Arial"/>
          <w:b/>
          <w:sz w:val="20"/>
        </w:rPr>
      </w:pPr>
    </w:p>
    <w:p w14:paraId="0F5A3D64" w14:textId="77777777" w:rsidR="007C5182" w:rsidRDefault="002901AC">
      <w:pPr>
        <w:numPr>
          <w:ilvl w:val="0"/>
          <w:numId w:val="3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ime in PT = 158 sec</w:t>
      </w:r>
    </w:p>
    <w:p w14:paraId="13F1DD44" w14:textId="77777777" w:rsidR="007C5182" w:rsidRDefault="002901AC">
      <w:pPr>
        <w:numPr>
          <w:ilvl w:val="0"/>
          <w:numId w:val="3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ime @ </w:t>
      </w:r>
      <w:proofErr w:type="spellStart"/>
      <w:r>
        <w:rPr>
          <w:rFonts w:ascii="Arial" w:eastAsia="Arial" w:hAnsi="Arial" w:cs="Arial"/>
          <w:sz w:val="20"/>
        </w:rPr>
        <w:t>maxtemp</w:t>
      </w:r>
      <w:proofErr w:type="spellEnd"/>
      <w:r>
        <w:rPr>
          <w:rFonts w:ascii="Arial" w:eastAsia="Arial" w:hAnsi="Arial" w:cs="Arial"/>
          <w:sz w:val="20"/>
        </w:rPr>
        <w:t xml:space="preserve"> +/- 0.5°C = 262 sec</w:t>
      </w:r>
    </w:p>
    <w:p w14:paraId="40C230D0" w14:textId="77777777" w:rsidR="007C5182" w:rsidRDefault="002901AC">
      <w:pPr>
        <w:numPr>
          <w:ilvl w:val="0"/>
          <w:numId w:val="3"/>
        </w:numPr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ime in NT = 650 sec</w:t>
      </w:r>
    </w:p>
    <w:p w14:paraId="74D7791C" w14:textId="77777777" w:rsidR="007C5182" w:rsidRDefault="007C5182">
      <w:pPr>
        <w:rPr>
          <w:rFonts w:ascii="Arial" w:eastAsia="Arial" w:hAnsi="Arial" w:cs="Arial"/>
          <w:b/>
          <w:sz w:val="20"/>
        </w:rPr>
      </w:pPr>
    </w:p>
    <w:p w14:paraId="094E0BBB" w14:textId="77777777" w:rsidR="007C5182" w:rsidRPr="003E1351" w:rsidRDefault="002901AC">
      <w:pPr>
        <w:rPr>
          <w:rFonts w:ascii="Arial" w:eastAsia="Arial" w:hAnsi="Arial" w:cs="Arial"/>
          <w:bCs/>
          <w:sz w:val="20"/>
        </w:rPr>
      </w:pPr>
      <w:r w:rsidRPr="003E1351">
        <w:rPr>
          <w:rFonts w:ascii="Arial" w:eastAsia="Arial" w:hAnsi="Arial" w:cs="Arial"/>
          <w:bCs/>
          <w:sz w:val="20"/>
        </w:rPr>
        <w:t>Fictive Reversal Behavior Stimulus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265"/>
        <w:gridCol w:w="1313"/>
        <w:gridCol w:w="1097"/>
      </w:tblGrid>
      <w:tr w:rsidR="007C5182" w14:paraId="34BC2724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24AF6C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mperature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A7556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ise Time (s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43970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Hold Time (s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C4552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°C/sec</w:t>
            </w:r>
          </w:p>
        </w:tc>
      </w:tr>
      <w:tr w:rsidR="007C5182" w14:paraId="24C5DEE7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366D71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147F8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2A640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9EB8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/a</w:t>
            </w:r>
          </w:p>
        </w:tc>
      </w:tr>
      <w:tr w:rsidR="007C5182" w14:paraId="5D29650C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4F72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B0FC1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81E81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07F6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1°C/s</w:t>
            </w:r>
          </w:p>
        </w:tc>
      </w:tr>
      <w:tr w:rsidR="007C5182" w14:paraId="5FF2B390" w14:textId="77777777">
        <w:trPr>
          <w:trHeight w:val="1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660C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C00A6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19CEB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E18D" w14:textId="77777777" w:rsidR="007C5182" w:rsidRDefault="002901A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5°C/s</w:t>
            </w:r>
          </w:p>
        </w:tc>
      </w:tr>
    </w:tbl>
    <w:p w14:paraId="7CDF973E" w14:textId="77777777" w:rsidR="007C5182" w:rsidRDefault="002901A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otal time = 1,000 seconds or 16 minutes and 40 seconds.</w:t>
      </w:r>
    </w:p>
    <w:sectPr w:rsidR="007C5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D7B"/>
    <w:multiLevelType w:val="multilevel"/>
    <w:tmpl w:val="8D544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84FE8"/>
    <w:multiLevelType w:val="multilevel"/>
    <w:tmpl w:val="74E29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E50F7E"/>
    <w:multiLevelType w:val="multilevel"/>
    <w:tmpl w:val="0B88B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182"/>
    <w:rsid w:val="002901AC"/>
    <w:rsid w:val="003E1351"/>
    <w:rsid w:val="007C5182"/>
    <w:rsid w:val="00A3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87D3"/>
  <w15:docId w15:val="{48235499-CF88-3445-9121-F0D41FC6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8C650-C95C-8F42-863A-70A7DFC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tra Bryant</cp:lastModifiedBy>
  <cp:revision>4</cp:revision>
  <dcterms:created xsi:type="dcterms:W3CDTF">2020-12-02T17:36:00Z</dcterms:created>
  <dcterms:modified xsi:type="dcterms:W3CDTF">2020-12-02T17:55:00Z</dcterms:modified>
</cp:coreProperties>
</file>